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7FF557F" w:rsidR="00150347" w:rsidRPr="00407C99" w:rsidRDefault="00C47AFF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45F29754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1/0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6D7AA2">
        <w:rPr>
          <w:b/>
        </w:rPr>
        <w:t>3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BB2C16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BB2C16" w:rsidRPr="00BE50AC" w:rsidRDefault="00BB2C16" w:rsidP="00BB2C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BB2C16" w:rsidRPr="00BE50AC" w:rsidRDefault="00BB2C16" w:rsidP="00BB2C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4B84591D" w:rsidR="00BB2C16" w:rsidRPr="00BE50AC" w:rsidRDefault="00BB2C16" w:rsidP="00BB2C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8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6FF68761" w:rsidR="00BB2C16" w:rsidRPr="00BE50AC" w:rsidRDefault="00BB2C16" w:rsidP="00BB2C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14.80</w:t>
            </w:r>
          </w:p>
        </w:tc>
      </w:tr>
      <w:tr w:rsidR="00BB2C16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BB2C16" w:rsidRPr="003D0D12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BB2C16" w:rsidRPr="003D0D12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6836BF15" w:rsidR="00BB2C16" w:rsidRPr="00BE50AC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294B974A" w:rsidR="00BB2C16" w:rsidRPr="00BE50AC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0.4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2C16" w:rsidRPr="0098575B" w14:paraId="5FCAF4E8" w14:textId="77777777" w:rsidTr="009704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B2C16" w:rsidRPr="003D0D12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B2C16" w:rsidRPr="003D0D12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9652" w14:textId="1B0635C1" w:rsidR="00BB2C16" w:rsidRPr="00BE50AC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77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7F8CE8AB" w:rsidR="00BB2C16" w:rsidRPr="00BE50AC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99.2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2C16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B2C16" w:rsidRPr="003D0D12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BB2C16" w:rsidRPr="003D0D12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7FA47A42" w:rsidR="00BB2C16" w:rsidRPr="00BE50AC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14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1AECA2BB" w:rsidR="00BB2C16" w:rsidRPr="00BE50AC" w:rsidRDefault="00BB2C16" w:rsidP="00BB2C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19.20</w:t>
            </w:r>
          </w:p>
        </w:tc>
      </w:tr>
      <w:tr w:rsidR="00407C9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5D4DA8DA" w:rsidR="00407C99" w:rsidRPr="00BE50AC" w:rsidRDefault="006D7AA2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2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088221DA" w:rsidR="00407C99" w:rsidRPr="00BE50AC" w:rsidRDefault="00BB2C16" w:rsidP="00A84A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8.4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20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359C5BF8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,958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1972E45C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417.40</w:t>
            </w:r>
          </w:p>
        </w:tc>
      </w:tr>
      <w:tr w:rsidR="00DC1720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518CF15A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8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4FF548BB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13.10</w:t>
            </w:r>
          </w:p>
        </w:tc>
      </w:tr>
      <w:tr w:rsidR="00DC1720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4485087B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1E28FC22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4.00</w:t>
            </w:r>
          </w:p>
        </w:tc>
      </w:tr>
      <w:tr w:rsidR="00DC1720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145B83EF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0A32C3DA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FA4906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77890A54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4DFF491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FA4906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2B13323" w:rsidR="00FA4906" w:rsidRPr="00BE50AC" w:rsidRDefault="006D7AA2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39995342" w:rsidR="00FA4906" w:rsidRPr="00BE50AC" w:rsidRDefault="00DC1720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FA4906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C22F81F" w:rsidR="00FA4906" w:rsidRPr="00BE50AC" w:rsidRDefault="006D7AA2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12ACDECF" w:rsidR="00FA4906" w:rsidRPr="00BE50AC" w:rsidRDefault="00DC1720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FA4906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20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3B79D773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1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0D214883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1.40</w:t>
            </w:r>
          </w:p>
        </w:tc>
      </w:tr>
      <w:tr w:rsidR="00DC1720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7D2D1CB4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89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5C623F16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9.10</w:t>
            </w:r>
          </w:p>
        </w:tc>
      </w:tr>
      <w:tr w:rsidR="00DC1720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602F1B8D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6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6B4DC119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46.70</w:t>
            </w:r>
          </w:p>
        </w:tc>
      </w:tr>
      <w:tr w:rsidR="00DC1720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770F85E1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0E08E835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6.40</w:t>
            </w:r>
          </w:p>
        </w:tc>
      </w:tr>
      <w:tr w:rsidR="00DC1720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166EAED2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33F8A014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6.20</w:t>
            </w:r>
          </w:p>
        </w:tc>
      </w:tr>
      <w:tr w:rsidR="00DC1720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2DFD0D7D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6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050841E0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4.80</w:t>
            </w:r>
          </w:p>
        </w:tc>
      </w:tr>
      <w:tr w:rsidR="00DC1720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450A3509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5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623BE8FF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5.10</w:t>
            </w:r>
          </w:p>
        </w:tc>
      </w:tr>
      <w:tr w:rsidR="00FA4906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7AA2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6D7AA2" w:rsidRPr="003D0D12" w:rsidRDefault="006D7AA2" w:rsidP="006D7AA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6D7AA2" w:rsidRPr="003D0D12" w:rsidRDefault="006D7AA2" w:rsidP="006D7AA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CB0C609" w:rsidR="006D7AA2" w:rsidRPr="00BE50AC" w:rsidRDefault="006D7AA2" w:rsidP="006D7A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5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45EBF980" w:rsidR="006D7AA2" w:rsidRPr="00BE50AC" w:rsidRDefault="00DC1720" w:rsidP="006D7A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5.10</w:t>
            </w:r>
          </w:p>
        </w:tc>
      </w:tr>
      <w:tr w:rsidR="00FA4906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7AA2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6D7AA2" w:rsidRPr="003D0D12" w:rsidRDefault="006D7AA2" w:rsidP="006D7AA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6D7AA2" w:rsidRPr="003D0D12" w:rsidRDefault="006D7AA2" w:rsidP="006D7AA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070C17E9" w:rsidR="006D7AA2" w:rsidRPr="00BE50AC" w:rsidRDefault="006D7AA2" w:rsidP="006D7A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5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1DCB6477" w:rsidR="006D7AA2" w:rsidRPr="00BE50AC" w:rsidRDefault="00DC1720" w:rsidP="006D7A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5.10</w:t>
            </w:r>
          </w:p>
        </w:tc>
      </w:tr>
      <w:tr w:rsidR="00FA4906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20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38B372C6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9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2FBAA20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40</w:t>
            </w:r>
          </w:p>
        </w:tc>
      </w:tr>
      <w:tr w:rsidR="00DC1720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565AF665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9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24F881C1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40</w:t>
            </w:r>
          </w:p>
        </w:tc>
      </w:tr>
      <w:tr w:rsidR="00DC1720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1B3B5F64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9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686F4DE6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40</w:t>
            </w:r>
          </w:p>
        </w:tc>
      </w:tr>
      <w:tr w:rsidR="00DC1720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297BC8EC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23042E88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90</w:t>
            </w:r>
          </w:p>
        </w:tc>
      </w:tr>
      <w:tr w:rsidR="00DC1720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4D16C533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5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4A991606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1.00</w:t>
            </w:r>
          </w:p>
        </w:tc>
      </w:tr>
      <w:tr w:rsidR="00DC1720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6FDFCD06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A212FD7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0.40</w:t>
            </w:r>
          </w:p>
        </w:tc>
      </w:tr>
      <w:tr w:rsidR="00DC1720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7E8BDBE7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713B998C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0.40</w:t>
            </w:r>
          </w:p>
        </w:tc>
      </w:tr>
      <w:tr w:rsidR="00DC1720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DC1720" w:rsidRPr="003D0D12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0B13F542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51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0E869D4A" w:rsidR="00DC1720" w:rsidRPr="00BE50AC" w:rsidRDefault="00DC1720" w:rsidP="00DC1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53.9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FAAB" w14:textId="77777777" w:rsidR="006D7D3E" w:rsidRDefault="006D7D3E" w:rsidP="00F81557">
      <w:r>
        <w:separator/>
      </w:r>
    </w:p>
  </w:endnote>
  <w:endnote w:type="continuationSeparator" w:id="0">
    <w:p w14:paraId="33631FC2" w14:textId="77777777" w:rsidR="006D7D3E" w:rsidRDefault="006D7D3E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28BD305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34E6" w14:textId="77777777" w:rsidR="006D7D3E" w:rsidRDefault="006D7D3E" w:rsidP="00F81557">
      <w:r>
        <w:separator/>
      </w:r>
    </w:p>
  </w:footnote>
  <w:footnote w:type="continuationSeparator" w:id="0">
    <w:p w14:paraId="01D7567A" w14:textId="77777777" w:rsidR="006D7D3E" w:rsidRDefault="006D7D3E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D7D3E"/>
    <w:rsid w:val="006E3A2F"/>
    <w:rsid w:val="006E536E"/>
    <w:rsid w:val="006F38A4"/>
    <w:rsid w:val="006F670D"/>
    <w:rsid w:val="00706A13"/>
    <w:rsid w:val="00715862"/>
    <w:rsid w:val="007220AD"/>
    <w:rsid w:val="00725BEC"/>
    <w:rsid w:val="0075753F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FC0201-D7BB-4BFB-B175-F9CC7669D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3008D-46CE-4161-8BA6-B692D5A4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EE8F8-74EC-44FA-861F-6D21BC702E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1 February 2023</dc:title>
  <dc:creator>ACT Government</dc:creator>
  <cp:lastModifiedBy>Fitzgibbon, Kathleen</cp:lastModifiedBy>
  <cp:revision>7</cp:revision>
  <cp:lastPrinted>2022-09-06T00:17:00Z</cp:lastPrinted>
  <dcterms:created xsi:type="dcterms:W3CDTF">2022-03-03T06:28:00Z</dcterms:created>
  <dcterms:modified xsi:type="dcterms:W3CDTF">2022-12-04T22:15:00Z</dcterms:modified>
</cp:coreProperties>
</file>